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091E" w:rsidRDefault="0020091E" w:rsidP="0020091E"/>
    <w:p w:rsidR="0020091E" w:rsidRDefault="0020091E" w:rsidP="0020091E">
      <w:pPr>
        <w:pStyle w:val="Brezrazmikov"/>
        <w:jc w:val="center"/>
        <w:rPr>
          <w:rFonts w:ascii="Arial" w:hAnsi="Arial" w:cs="Arial"/>
          <w:b/>
        </w:rPr>
      </w:pPr>
    </w:p>
    <w:p w:rsidR="0020091E" w:rsidRPr="00904DDB" w:rsidRDefault="0020091E" w:rsidP="0020091E">
      <w:pPr>
        <w:pStyle w:val="Brezrazmikov"/>
        <w:jc w:val="center"/>
        <w:rPr>
          <w:rFonts w:ascii="Arial" w:hAnsi="Arial" w:cs="Arial"/>
          <w:b/>
        </w:rPr>
      </w:pPr>
      <w:r w:rsidRPr="00904DDB">
        <w:rPr>
          <w:rFonts w:ascii="Arial" w:hAnsi="Arial" w:cs="Arial"/>
          <w:b/>
        </w:rPr>
        <w:t>OBRAČUN POTNIH STROŠKOV DELAGATOV</w:t>
      </w:r>
    </w:p>
    <w:p w:rsidR="0020091E" w:rsidRPr="00904DDB" w:rsidRDefault="0020091E" w:rsidP="0020091E">
      <w:pPr>
        <w:pStyle w:val="Brezrazmikov"/>
        <w:jc w:val="center"/>
        <w:rPr>
          <w:rFonts w:ascii="Arial" w:hAnsi="Arial" w:cs="Arial"/>
        </w:rPr>
      </w:pPr>
      <w:r w:rsidRPr="00904DDB">
        <w:rPr>
          <w:rFonts w:ascii="Arial" w:hAnsi="Arial" w:cs="Arial"/>
        </w:rPr>
        <w:t>(Obrazec AMZS Šport – 08)</w:t>
      </w:r>
    </w:p>
    <w:p w:rsidR="0020091E" w:rsidRPr="00904DDB" w:rsidRDefault="0020091E" w:rsidP="0020091E">
      <w:pPr>
        <w:pStyle w:val="Brezrazmikov"/>
        <w:jc w:val="center"/>
        <w:rPr>
          <w:rFonts w:ascii="Arial" w:hAnsi="Arial" w:cs="Arial"/>
        </w:rPr>
      </w:pPr>
    </w:p>
    <w:p w:rsidR="0020091E" w:rsidRDefault="0020091E" w:rsidP="0020091E">
      <w:pPr>
        <w:rPr>
          <w:rFonts w:ascii="Arial" w:hAnsi="Arial" w:cs="Arial"/>
        </w:rPr>
      </w:pPr>
      <w:r>
        <w:rPr>
          <w:rFonts w:ascii="Arial" w:hAnsi="Arial" w:cs="Arial"/>
        </w:rPr>
        <w:t>Podatke vnesite v siva pol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05"/>
        <w:gridCol w:w="5417"/>
      </w:tblGrid>
      <w:tr w:rsidR="0020091E" w:rsidRPr="007F0CCE" w:rsidTr="0064041A">
        <w:trPr>
          <w:trHeight w:val="473"/>
        </w:trPr>
        <w:tc>
          <w:tcPr>
            <w:tcW w:w="2689" w:type="dxa"/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Ime in priimek delegata: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  <w:vAlign w:val="bottom"/>
          </w:tcPr>
          <w:p w:rsidR="0020091E" w:rsidRPr="00B018DF" w:rsidRDefault="0020091E" w:rsidP="006404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0091E" w:rsidRPr="007F0CCE" w:rsidTr="0064041A">
        <w:trPr>
          <w:trHeight w:val="413"/>
        </w:trPr>
        <w:tc>
          <w:tcPr>
            <w:tcW w:w="2689" w:type="dxa"/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Naslov (ulica, hišna št.)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91E" w:rsidRPr="00B018DF" w:rsidRDefault="0020091E" w:rsidP="006404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0091E" w:rsidRPr="007F0CCE" w:rsidTr="0064041A">
        <w:trPr>
          <w:trHeight w:val="419"/>
        </w:trPr>
        <w:tc>
          <w:tcPr>
            <w:tcW w:w="2689" w:type="dxa"/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Pošta, kraj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91E" w:rsidRPr="00B018DF" w:rsidRDefault="0020091E" w:rsidP="006404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0091E" w:rsidRPr="007F0CCE" w:rsidTr="0064041A">
        <w:trPr>
          <w:trHeight w:val="424"/>
        </w:trPr>
        <w:tc>
          <w:tcPr>
            <w:tcW w:w="2689" w:type="dxa"/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Panoga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91E" w:rsidRPr="00B018DF" w:rsidRDefault="0020091E" w:rsidP="006404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0091E" w:rsidRPr="007F0CCE" w:rsidTr="0064041A">
        <w:trPr>
          <w:trHeight w:val="416"/>
        </w:trPr>
        <w:tc>
          <w:tcPr>
            <w:tcW w:w="2689" w:type="dxa"/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Št. dirk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91E" w:rsidRPr="00B018DF" w:rsidRDefault="0020091E" w:rsidP="006404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0091E" w:rsidRPr="007F0CCE" w:rsidTr="0064041A">
        <w:trPr>
          <w:trHeight w:val="409"/>
        </w:trPr>
        <w:tc>
          <w:tcPr>
            <w:tcW w:w="2689" w:type="dxa"/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Kraj dirk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91E" w:rsidRPr="00B018DF" w:rsidRDefault="0020091E" w:rsidP="006404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0091E" w:rsidRPr="007F0CCE" w:rsidTr="0064041A">
        <w:trPr>
          <w:trHeight w:val="401"/>
        </w:trPr>
        <w:tc>
          <w:tcPr>
            <w:tcW w:w="2689" w:type="dxa"/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Datum dirk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91E" w:rsidRPr="00B018DF" w:rsidRDefault="0020091E" w:rsidP="006404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0091E" w:rsidRPr="007F0CCE" w:rsidTr="0064041A">
        <w:trPr>
          <w:trHeight w:val="434"/>
        </w:trPr>
        <w:tc>
          <w:tcPr>
            <w:tcW w:w="2689" w:type="dxa"/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Funkcija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91E" w:rsidRPr="00B018DF" w:rsidRDefault="0020091E" w:rsidP="006404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0091E" w:rsidRPr="007F0CCE" w:rsidTr="0064041A">
        <w:trPr>
          <w:trHeight w:val="399"/>
        </w:trPr>
        <w:tc>
          <w:tcPr>
            <w:tcW w:w="2689" w:type="dxa"/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Relacija vožnj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91E" w:rsidRPr="00B018DF" w:rsidRDefault="0020091E" w:rsidP="006404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0091E" w:rsidRPr="007F0CCE" w:rsidTr="0064041A">
        <w:trPr>
          <w:trHeight w:val="419"/>
        </w:trPr>
        <w:tc>
          <w:tcPr>
            <w:tcW w:w="2689" w:type="dxa"/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Kilometri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91E" w:rsidRPr="00B018DF" w:rsidRDefault="0020091E" w:rsidP="006404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0091E" w:rsidRPr="007F0CCE" w:rsidTr="0064041A">
        <w:trPr>
          <w:trHeight w:val="425"/>
        </w:trPr>
        <w:tc>
          <w:tcPr>
            <w:tcW w:w="2689" w:type="dxa"/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Nočitev:</w:t>
            </w:r>
          </w:p>
        </w:tc>
        <w:tc>
          <w:tcPr>
            <w:tcW w:w="1805" w:type="dxa"/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0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C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C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0CCE">
              <w:rPr>
                <w:rFonts w:ascii="Arial" w:hAnsi="Arial" w:cs="Arial"/>
                <w:sz w:val="20"/>
                <w:szCs w:val="20"/>
              </w:rPr>
              <w:t xml:space="preserve">  DA                              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0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C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C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0CCE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20091E" w:rsidRPr="007F0CCE" w:rsidTr="0064041A">
        <w:trPr>
          <w:trHeight w:val="416"/>
        </w:trPr>
        <w:tc>
          <w:tcPr>
            <w:tcW w:w="2689" w:type="dxa"/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Strošek nočitv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7F0CCE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</w:t>
            </w:r>
            <w:r w:rsidRPr="007F0CCE">
              <w:rPr>
                <w:rFonts w:ascii="Arial" w:hAnsi="Arial" w:cs="Arial"/>
              </w:rPr>
              <w:t>EUR – obvezno priložiti originalne račune</w:t>
            </w:r>
          </w:p>
        </w:tc>
      </w:tr>
      <w:tr w:rsidR="0020091E" w:rsidRPr="007F0CCE" w:rsidTr="0064041A">
        <w:trPr>
          <w:trHeight w:val="409"/>
        </w:trPr>
        <w:tc>
          <w:tcPr>
            <w:tcW w:w="2689" w:type="dxa"/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Odhod (ura/datum)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91E" w:rsidRPr="00B018DF" w:rsidRDefault="0020091E" w:rsidP="006404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0091E" w:rsidRPr="007F0CCE" w:rsidTr="0064041A">
        <w:trPr>
          <w:trHeight w:val="415"/>
        </w:trPr>
        <w:tc>
          <w:tcPr>
            <w:tcW w:w="2689" w:type="dxa"/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Povratek (ura/datum)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91E" w:rsidRPr="00B018DF" w:rsidRDefault="0020091E" w:rsidP="006404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20091E" w:rsidRPr="007F0CCE" w:rsidTr="0064041A">
        <w:trPr>
          <w:trHeight w:val="421"/>
        </w:trPr>
        <w:tc>
          <w:tcPr>
            <w:tcW w:w="2689" w:type="dxa"/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Drugi stroški:</w:t>
            </w:r>
          </w:p>
        </w:tc>
        <w:tc>
          <w:tcPr>
            <w:tcW w:w="1805" w:type="dxa"/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0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C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C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0CCE">
              <w:rPr>
                <w:rFonts w:ascii="Arial" w:hAnsi="Arial" w:cs="Arial"/>
                <w:sz w:val="20"/>
                <w:szCs w:val="20"/>
              </w:rPr>
              <w:t xml:space="preserve">  DA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0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C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0C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0CCE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  <w:tr w:rsidR="0020091E" w:rsidRPr="007F0CCE" w:rsidTr="0064041A">
        <w:trPr>
          <w:trHeight w:val="413"/>
        </w:trPr>
        <w:tc>
          <w:tcPr>
            <w:tcW w:w="2689" w:type="dxa"/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>Navesti strošk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91E" w:rsidRPr="007F0CCE" w:rsidRDefault="0020091E" w:rsidP="0064041A">
            <w:pPr>
              <w:pStyle w:val="Brezrazmikov"/>
              <w:rPr>
                <w:rFonts w:ascii="Arial" w:hAnsi="Arial" w:cs="Arial"/>
              </w:rPr>
            </w:pPr>
            <w:r w:rsidRPr="007F0CCE">
              <w:rPr>
                <w:rFonts w:ascii="Arial" w:hAnsi="Arial" w:cs="Arial"/>
              </w:rPr>
              <w:t xml:space="preserve"> 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Pr="007F0CCE">
              <w:rPr>
                <w:rFonts w:ascii="Arial" w:hAnsi="Arial" w:cs="Arial"/>
              </w:rPr>
              <w:t xml:space="preserve"> EUR – obvezno priložiti originalne račune</w:t>
            </w:r>
          </w:p>
        </w:tc>
      </w:tr>
    </w:tbl>
    <w:p w:rsidR="0020091E" w:rsidRPr="007F0CCE" w:rsidRDefault="0020091E" w:rsidP="0020091E">
      <w:pPr>
        <w:rPr>
          <w:rFonts w:ascii="Arial" w:hAnsi="Arial" w:cs="Arial"/>
        </w:rPr>
      </w:pPr>
    </w:p>
    <w:p w:rsidR="0020091E" w:rsidRPr="00904DDB" w:rsidRDefault="0020091E" w:rsidP="0020091E">
      <w:pPr>
        <w:rPr>
          <w:rFonts w:ascii="Arial" w:hAnsi="Arial" w:cs="Arial"/>
        </w:rPr>
      </w:pPr>
      <w:r w:rsidRPr="00FF6640">
        <w:rPr>
          <w:rFonts w:ascii="Arial" w:hAnsi="Arial" w:cs="Arial"/>
          <w:highlight w:val="yellow"/>
        </w:rPr>
        <w:t>Obračun je potrebno poslati skupaj s poročilom najkasneje v roku 72 ur po prireditvi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0091E" w:rsidTr="0064041A">
        <w:trPr>
          <w:trHeight w:val="341"/>
        </w:trPr>
        <w:tc>
          <w:tcPr>
            <w:tcW w:w="4955" w:type="dxa"/>
          </w:tcPr>
          <w:p w:rsidR="0020091E" w:rsidRDefault="0020091E" w:rsidP="00640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aj in datum:  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B018DF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56" w:type="dxa"/>
          </w:tcPr>
          <w:p w:rsidR="0020091E" w:rsidRDefault="0020091E" w:rsidP="00640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is:   </w:t>
            </w:r>
          </w:p>
        </w:tc>
      </w:tr>
    </w:tbl>
    <w:p w:rsidR="0020091E" w:rsidRPr="00904DDB" w:rsidRDefault="0020091E" w:rsidP="0020091E">
      <w:pPr>
        <w:rPr>
          <w:rFonts w:ascii="Arial" w:hAnsi="Arial" w:cs="Arial"/>
        </w:rPr>
      </w:pPr>
    </w:p>
    <w:p w:rsidR="0020091E" w:rsidRDefault="0020091E" w:rsidP="0020091E">
      <w:pPr>
        <w:rPr>
          <w:rFonts w:ascii="Arial" w:hAnsi="Arial" w:cs="Arial"/>
        </w:rPr>
      </w:pPr>
      <w:r>
        <w:rPr>
          <w:rFonts w:ascii="Arial" w:hAnsi="Arial" w:cs="Arial"/>
        </w:rPr>
        <w:t>Obrazec mora biti izpolnjen v elektronski obliki. Nepopolno izpolnjenih obračunov ne bomo obravnavali!</w:t>
      </w:r>
    </w:p>
    <w:p w:rsidR="0020091E" w:rsidRDefault="0020091E" w:rsidP="002009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simo, da obrazec posredujete na naslov </w:t>
      </w:r>
      <w:hyperlink r:id="rId7" w:history="1">
        <w:r w:rsidRPr="00E0454F">
          <w:rPr>
            <w:rStyle w:val="Hiperpovezava"/>
            <w:rFonts w:ascii="Arial" w:hAnsi="Arial" w:cs="Arial"/>
          </w:rPr>
          <w:t>sport@amzs.si</w:t>
        </w:r>
      </w:hyperlink>
      <w:r>
        <w:rPr>
          <w:rFonts w:ascii="Arial" w:hAnsi="Arial" w:cs="Arial"/>
        </w:rPr>
        <w:t xml:space="preserve"> ali </w:t>
      </w:r>
      <w:hyperlink r:id="rId8" w:history="1">
        <w:r w:rsidRPr="00E0454F">
          <w:rPr>
            <w:rStyle w:val="Hiperpovezava"/>
            <w:rFonts w:ascii="Arial" w:hAnsi="Arial" w:cs="Arial"/>
          </w:rPr>
          <w:t>bernarda.hrovat@amzs.si</w:t>
        </w:r>
      </w:hyperlink>
    </w:p>
    <w:p w:rsidR="0020091E" w:rsidRPr="00BB2F3B" w:rsidRDefault="0020091E" w:rsidP="0020091E">
      <w:pPr>
        <w:rPr>
          <w:rFonts w:ascii="Arial" w:hAnsi="Arial" w:cs="Arial"/>
        </w:rPr>
      </w:pPr>
    </w:p>
    <w:p w:rsidR="0020091E" w:rsidRPr="0020091E" w:rsidRDefault="0020091E" w:rsidP="0020091E"/>
    <w:sectPr w:rsidR="0020091E" w:rsidRPr="0020091E" w:rsidSect="00DA3778">
      <w:headerReference w:type="even" r:id="rId9"/>
      <w:headerReference w:type="default" r:id="rId10"/>
      <w:headerReference w:type="first" r:id="rId11"/>
      <w:pgSz w:w="11906" w:h="16838"/>
      <w:pgMar w:top="1418" w:right="964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0A04" w:rsidRDefault="00110A04" w:rsidP="00195E9F">
      <w:pPr>
        <w:spacing w:after="0" w:line="240" w:lineRule="auto"/>
      </w:pPr>
      <w:r>
        <w:separator/>
      </w:r>
    </w:p>
  </w:endnote>
  <w:endnote w:type="continuationSeparator" w:id="0">
    <w:p w:rsidR="00110A04" w:rsidRDefault="00110A04" w:rsidP="001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0A04" w:rsidRDefault="00110A04" w:rsidP="00195E9F">
      <w:pPr>
        <w:spacing w:after="0" w:line="240" w:lineRule="auto"/>
      </w:pPr>
      <w:r>
        <w:separator/>
      </w:r>
    </w:p>
  </w:footnote>
  <w:footnote w:type="continuationSeparator" w:id="0">
    <w:p w:rsidR="00110A04" w:rsidRDefault="00110A04" w:rsidP="001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5E9F" w:rsidRDefault="0020091E">
    <w:pPr>
      <w:pStyle w:val="Glava"/>
    </w:pPr>
    <w:r>
      <w:rPr>
        <w:noProof/>
      </w:rPr>
      <w:pict w14:anchorId="27A26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5E9F" w:rsidRDefault="0020091E">
    <w:pPr>
      <w:pStyle w:val="Glava"/>
    </w:pPr>
    <w:r>
      <w:rPr>
        <w:noProof/>
      </w:rPr>
      <w:pict w14:anchorId="1BCAC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20" o:spid="_x0000_s2051" type="#_x0000_t75" style="position:absolute;margin-left:-49.15pt;margin-top:-72.4pt;width:595.2pt;height:841.9pt;z-index:-251656192;mso-position-horizontal-relative:margin;mso-position-vertical-relative:margin" o:allowincell="f">
          <v:imagedata r:id="rId1" o:title="AMZS_dopis_zveza_junij17"/>
          <w10:wrap anchorx="margin" anchory="margin"/>
        </v:shape>
      </w:pict>
    </w:r>
    <w:r w:rsidR="000D7238" w:rsidRPr="00895898">
      <w:rPr>
        <w:noProof/>
      </w:rPr>
      <w:drawing>
        <wp:anchor distT="0" distB="0" distL="114300" distR="114300" simplePos="0" relativeHeight="251662336" behindDoc="1" locked="0" layoutInCell="1" allowOverlap="1" wp14:anchorId="1F98C182" wp14:editId="42446CAC">
          <wp:simplePos x="0" y="0"/>
          <wp:positionH relativeFrom="page">
            <wp:posOffset>6224270</wp:posOffset>
          </wp:positionH>
          <wp:positionV relativeFrom="topMargin">
            <wp:posOffset>23939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5E9F" w:rsidRDefault="0020091E">
    <w:pPr>
      <w:pStyle w:val="Glava"/>
    </w:pPr>
    <w:r>
      <w:rPr>
        <w:noProof/>
      </w:rPr>
      <w:pict w14:anchorId="4C7A8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2MPhC8L2JJFUPQTWM7/eBV/G51FM8sy9rkYILUHLeLjR2LvagM6OHu5W/Pf6G1Ve96RoAtqI5ISsw/AIKT0BQ==" w:salt="tVadT8db6fCJuVRYdt46l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9F"/>
    <w:rsid w:val="00011ED2"/>
    <w:rsid w:val="000A2507"/>
    <w:rsid w:val="000D7238"/>
    <w:rsid w:val="000F0AC4"/>
    <w:rsid w:val="00110A04"/>
    <w:rsid w:val="00195E9F"/>
    <w:rsid w:val="001B297C"/>
    <w:rsid w:val="0020091E"/>
    <w:rsid w:val="002A5877"/>
    <w:rsid w:val="002B60E6"/>
    <w:rsid w:val="0036095C"/>
    <w:rsid w:val="003C6329"/>
    <w:rsid w:val="00421A59"/>
    <w:rsid w:val="00500478"/>
    <w:rsid w:val="005676DD"/>
    <w:rsid w:val="008507B1"/>
    <w:rsid w:val="00904D46"/>
    <w:rsid w:val="00A476E1"/>
    <w:rsid w:val="00B40B86"/>
    <w:rsid w:val="00B55B26"/>
    <w:rsid w:val="00BD1DB2"/>
    <w:rsid w:val="00DA3778"/>
    <w:rsid w:val="00E56A39"/>
    <w:rsid w:val="00ED1316"/>
    <w:rsid w:val="00F45CA6"/>
    <w:rsid w:val="00F64115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41895F"/>
  <w15:chartTrackingRefBased/>
  <w15:docId w15:val="{73F5E001-C513-484B-9401-081DA073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0478"/>
    <w:pPr>
      <w:spacing w:after="200" w:line="276" w:lineRule="auto"/>
    </w:pPr>
    <w:rPr>
      <w:rFonts w:eastAsiaTheme="minorEastAsia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476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95E9F"/>
  </w:style>
  <w:style w:type="paragraph" w:styleId="Noga">
    <w:name w:val="footer"/>
    <w:basedOn w:val="Navaden"/>
    <w:link w:val="NogaZnak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rsid w:val="00195E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5E9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5E9F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F45CA6"/>
    <w:pPr>
      <w:spacing w:after="0" w:line="240" w:lineRule="auto"/>
    </w:pPr>
  </w:style>
  <w:style w:type="table" w:styleId="Tabelamrea">
    <w:name w:val="Table Grid"/>
    <w:basedOn w:val="Navadnatabela"/>
    <w:uiPriority w:val="59"/>
    <w:rsid w:val="00500478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A476E1"/>
    <w:rPr>
      <w:rFonts w:ascii="Times New Roman" w:eastAsia="Times New Roman" w:hAnsi="Times New Roman" w:cs="Times New Roman"/>
      <w:b/>
      <w:bCs/>
      <w:sz w:val="32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A476E1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A476E1"/>
    <w:rPr>
      <w:rFonts w:ascii="Calibri" w:eastAsia="Calibri" w:hAnsi="Calibri" w:cs="Times New Roman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00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a.hrovat@amzs.s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port@amzs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63A3B3-7C0D-4090-BC42-E888E3E9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rilc</dc:creator>
  <cp:keywords/>
  <dc:description/>
  <cp:lastModifiedBy>Luka Mežan</cp:lastModifiedBy>
  <cp:revision>6</cp:revision>
  <cp:lastPrinted>2019-12-23T09:21:00Z</cp:lastPrinted>
  <dcterms:created xsi:type="dcterms:W3CDTF">2020-01-14T09:18:00Z</dcterms:created>
  <dcterms:modified xsi:type="dcterms:W3CDTF">2020-06-09T12:43:00Z</dcterms:modified>
</cp:coreProperties>
</file>